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D457A" w14:textId="77777777" w:rsidR="006000F3" w:rsidRPr="003800DF" w:rsidRDefault="006000F3" w:rsidP="006000F3">
      <w:pPr>
        <w:spacing w:after="0"/>
        <w:ind w:right="90"/>
        <w:jc w:val="right"/>
        <w:rPr>
          <w:rFonts w:ascii="Arial" w:hAnsi="Arial" w:cs="Arial"/>
          <w:lang w:val="mn-MN"/>
        </w:rPr>
      </w:pPr>
      <w:bookmarkStart w:id="0" w:name="_GoBack"/>
      <w:bookmarkEnd w:id="0"/>
      <w:r>
        <w:rPr>
          <w:rFonts w:ascii="Arial" w:hAnsi="Arial" w:cs="Arial"/>
          <w:lang w:val="mn-MN"/>
        </w:rPr>
        <w:t>А</w:t>
      </w:r>
      <w:r w:rsidRPr="003800DF">
        <w:rPr>
          <w:rFonts w:ascii="Arial" w:hAnsi="Arial" w:cs="Arial"/>
          <w:lang w:val="mn-MN"/>
        </w:rPr>
        <w:t>ймгийн Засаг даргын 2020 оны .....</w:t>
      </w:r>
    </w:p>
    <w:p w14:paraId="5EEF3D7F" w14:textId="77777777" w:rsidR="006000F3" w:rsidRPr="003800DF" w:rsidRDefault="006000F3" w:rsidP="006000F3">
      <w:pPr>
        <w:spacing w:after="0"/>
        <w:ind w:left="5040" w:right="90" w:firstLine="720"/>
        <w:jc w:val="right"/>
        <w:rPr>
          <w:rFonts w:ascii="Arial" w:hAnsi="Arial" w:cs="Arial"/>
          <w:lang w:val="mn-MN"/>
        </w:rPr>
      </w:pPr>
      <w:r w:rsidRPr="003800DF">
        <w:rPr>
          <w:rFonts w:ascii="Arial" w:hAnsi="Arial" w:cs="Arial"/>
        </w:rPr>
        <w:t xml:space="preserve">     </w:t>
      </w:r>
      <w:r w:rsidRPr="003800DF">
        <w:rPr>
          <w:rFonts w:ascii="Arial" w:hAnsi="Arial" w:cs="Arial"/>
          <w:lang w:val="mn-MN"/>
        </w:rPr>
        <w:t>дугаар сарын.......-ны өдрийн ..........</w:t>
      </w:r>
    </w:p>
    <w:p w14:paraId="1B172BCC" w14:textId="6BE6A6E7" w:rsidR="006000F3" w:rsidRDefault="006000F3" w:rsidP="006000F3">
      <w:pPr>
        <w:spacing w:after="0" w:line="360" w:lineRule="auto"/>
        <w:ind w:right="540"/>
        <w:jc w:val="right"/>
        <w:rPr>
          <w:rFonts w:ascii="Arial" w:hAnsi="Arial" w:cs="Arial"/>
          <w:lang w:val="mn-MN"/>
        </w:rPr>
      </w:pPr>
      <w:r w:rsidRPr="003800DF">
        <w:rPr>
          <w:rFonts w:ascii="Arial" w:hAnsi="Arial" w:cs="Arial"/>
          <w:lang w:val="mn-MN"/>
        </w:rPr>
        <w:t xml:space="preserve">    </w:t>
      </w:r>
      <w:r w:rsidRPr="003800DF">
        <w:rPr>
          <w:rFonts w:ascii="Arial" w:hAnsi="Arial" w:cs="Arial"/>
          <w:lang w:val="mn-MN"/>
        </w:rPr>
        <w:tab/>
        <w:t xml:space="preserve"> </w:t>
      </w:r>
      <w:r>
        <w:rPr>
          <w:rFonts w:ascii="Arial" w:hAnsi="Arial" w:cs="Arial"/>
          <w:lang w:val="mn-MN"/>
        </w:rPr>
        <w:t xml:space="preserve">  </w:t>
      </w:r>
      <w:r w:rsidRPr="003800DF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mn-MN"/>
        </w:rPr>
        <w:t xml:space="preserve">  </w:t>
      </w:r>
      <w:r w:rsidRPr="003800DF">
        <w:rPr>
          <w:rFonts w:ascii="Arial" w:hAnsi="Arial" w:cs="Arial"/>
          <w:lang w:val="mn-MN"/>
        </w:rPr>
        <w:t>дугаар захирамжийн</w:t>
      </w:r>
      <w:r w:rsidRPr="00380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</w:t>
      </w:r>
      <w:r w:rsidRPr="003800DF">
        <w:rPr>
          <w:rFonts w:ascii="Arial" w:hAnsi="Arial" w:cs="Arial"/>
        </w:rPr>
        <w:t xml:space="preserve"> </w:t>
      </w:r>
      <w:r w:rsidRPr="003800DF">
        <w:rPr>
          <w:rFonts w:ascii="Arial" w:hAnsi="Arial" w:cs="Arial"/>
          <w:lang w:val="mn-MN"/>
        </w:rPr>
        <w:t>хавсралт</w:t>
      </w:r>
    </w:p>
    <w:p w14:paraId="0A9DCC34" w14:textId="62AFAA19" w:rsidR="006000F3" w:rsidRDefault="006000F3" w:rsidP="006000F3">
      <w:pPr>
        <w:spacing w:after="0" w:line="360" w:lineRule="auto"/>
        <w:ind w:right="540"/>
        <w:jc w:val="right"/>
        <w:rPr>
          <w:rFonts w:ascii="Arial" w:hAnsi="Arial" w:cs="Arial"/>
          <w:lang w:val="mn-MN"/>
        </w:rPr>
      </w:pPr>
    </w:p>
    <w:p w14:paraId="081D7EAA" w14:textId="77777777" w:rsidR="006000F3" w:rsidRDefault="006000F3" w:rsidP="006000F3">
      <w:pPr>
        <w:spacing w:after="0" w:line="360" w:lineRule="auto"/>
        <w:ind w:right="540"/>
        <w:jc w:val="right"/>
        <w:rPr>
          <w:rFonts w:ascii="Arial" w:hAnsi="Arial" w:cs="Arial"/>
          <w:lang w:val="mn-MN"/>
        </w:rPr>
      </w:pPr>
    </w:p>
    <w:p w14:paraId="57CD3092" w14:textId="77777777" w:rsidR="006000F3" w:rsidRDefault="006000F3" w:rsidP="006000F3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7EA49DA9" w14:textId="4652211D" w:rsidR="006000F3" w:rsidRPr="00DF1F25" w:rsidRDefault="006000F3" w:rsidP="006000F3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DF1F25">
        <w:rPr>
          <w:rFonts w:ascii="Arial" w:hAnsi="Arial" w:cs="Arial"/>
          <w:sz w:val="24"/>
          <w:szCs w:val="24"/>
          <w:lang w:val="mn-MN"/>
        </w:rPr>
        <w:t xml:space="preserve">ДУУДЛАГЫН ХУДАЛДАА ЗОХИОН БАЙГУУЛАХ </w:t>
      </w:r>
    </w:p>
    <w:p w14:paraId="0C415E40" w14:textId="77777777" w:rsidR="006000F3" w:rsidRPr="00DF1F25" w:rsidRDefault="006000F3" w:rsidP="006000F3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DF1F25">
        <w:rPr>
          <w:rFonts w:ascii="Arial" w:hAnsi="Arial" w:cs="Arial"/>
          <w:sz w:val="24"/>
          <w:szCs w:val="24"/>
          <w:lang w:val="mn-MN"/>
        </w:rPr>
        <w:t>КОМИССЫН БҮРЭЛДЭХҮҮН</w:t>
      </w:r>
    </w:p>
    <w:p w14:paraId="42C9687C" w14:textId="6E9103B7" w:rsidR="006000F3" w:rsidRDefault="006000F3" w:rsidP="006000F3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397"/>
      </w:tblGrid>
      <w:tr w:rsidR="006000F3" w14:paraId="0FC8AF17" w14:textId="77777777" w:rsidTr="006000F3">
        <w:tc>
          <w:tcPr>
            <w:tcW w:w="4495" w:type="dxa"/>
          </w:tcPr>
          <w:p w14:paraId="50060641" w14:textId="13FEF20A" w:rsidR="006000F3" w:rsidRPr="006000F3" w:rsidRDefault="006000F3" w:rsidP="006000F3">
            <w:pPr>
              <w:rPr>
                <w:rFonts w:ascii="Arial" w:hAnsi="Arial" w:cs="Arial"/>
                <w:sz w:val="24"/>
                <w:szCs w:val="24"/>
              </w:rPr>
            </w:pPr>
            <w:r w:rsidRPr="000F5B45">
              <w:rPr>
                <w:rFonts w:ascii="Arial" w:hAnsi="Arial" w:cs="Arial"/>
                <w:lang w:val="mn-MN"/>
              </w:rPr>
              <w:t>Комиссын дарга</w:t>
            </w:r>
            <w:r>
              <w:rPr>
                <w:rFonts w:ascii="Arial" w:hAnsi="Arial" w:cs="Arial"/>
                <w:lang w:val="mn-MN"/>
              </w:rPr>
              <w:t>:</w:t>
            </w:r>
          </w:p>
        </w:tc>
        <w:tc>
          <w:tcPr>
            <w:tcW w:w="5397" w:type="dxa"/>
          </w:tcPr>
          <w:p w14:paraId="5EC23B9B" w14:textId="27AB020C" w:rsidR="006000F3" w:rsidRPr="000F5B45" w:rsidRDefault="006000F3" w:rsidP="006000F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</w:t>
            </w:r>
            <w:r w:rsidRPr="000F5B45">
              <w:rPr>
                <w:rFonts w:ascii="Arial" w:hAnsi="Arial" w:cs="Arial"/>
                <w:lang w:val="mn-MN"/>
              </w:rPr>
              <w:t>.</w:t>
            </w:r>
            <w:r>
              <w:rPr>
                <w:rFonts w:ascii="Arial" w:hAnsi="Arial" w:cs="Arial"/>
                <w:lang w:val="mn-MN"/>
              </w:rPr>
              <w:t>Ганзориг</w:t>
            </w:r>
            <w:r w:rsidRPr="000F5B45">
              <w:rPr>
                <w:rFonts w:ascii="Arial" w:hAnsi="Arial" w:cs="Arial"/>
                <w:lang w:val="mn-MN"/>
              </w:rPr>
              <w:t>-</w:t>
            </w:r>
            <w:r>
              <w:rPr>
                <w:rFonts w:ascii="Arial" w:hAnsi="Arial" w:cs="Arial"/>
                <w:lang w:val="mn-MN"/>
              </w:rPr>
              <w:t>Аймгийн Засаг даргын Тамгын газрын Хууль, эрх зүйн хэлтсийн дарга</w:t>
            </w:r>
          </w:p>
          <w:p w14:paraId="122AD20B" w14:textId="77777777" w:rsidR="006000F3" w:rsidRDefault="006000F3" w:rsidP="006000F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000F3" w14:paraId="4CBE8464" w14:textId="77777777" w:rsidTr="006000F3">
        <w:tc>
          <w:tcPr>
            <w:tcW w:w="4495" w:type="dxa"/>
          </w:tcPr>
          <w:p w14:paraId="20F1B696" w14:textId="36982CD8" w:rsidR="006000F3" w:rsidRDefault="006000F3" w:rsidP="006000F3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өтлөгч:</w:t>
            </w:r>
          </w:p>
        </w:tc>
        <w:tc>
          <w:tcPr>
            <w:tcW w:w="5397" w:type="dxa"/>
          </w:tcPr>
          <w:p w14:paraId="464202A5" w14:textId="45A0316E" w:rsidR="006000F3" w:rsidRPr="000F5B45" w:rsidRDefault="006000F3" w:rsidP="006000F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.Эрдэнэчимэг</w:t>
            </w:r>
            <w:r w:rsidRPr="000F5B45">
              <w:rPr>
                <w:rFonts w:ascii="Arial" w:hAnsi="Arial" w:cs="Arial"/>
                <w:lang w:val="mn-MN"/>
              </w:rPr>
              <w:t>-Орон нутгийн өмчийн газрын Өмчийн бүртгэл, хяналт хариуцсан ахлах мэргэжилтэн</w:t>
            </w:r>
          </w:p>
          <w:p w14:paraId="73F658ED" w14:textId="77777777" w:rsidR="006000F3" w:rsidRDefault="006000F3" w:rsidP="006000F3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000F3" w14:paraId="08F110E6" w14:textId="77777777" w:rsidTr="006000F3">
        <w:tc>
          <w:tcPr>
            <w:tcW w:w="4495" w:type="dxa"/>
          </w:tcPr>
          <w:p w14:paraId="43E9D9C1" w14:textId="06FD31B0" w:rsidR="006000F3" w:rsidRDefault="006000F3" w:rsidP="006000F3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F5B45">
              <w:rPr>
                <w:rFonts w:ascii="Arial" w:hAnsi="Arial" w:cs="Arial"/>
                <w:lang w:val="mn-MN"/>
              </w:rPr>
              <w:t>Тэмдэглэл хөтлөгч</w:t>
            </w:r>
            <w:r>
              <w:rPr>
                <w:rFonts w:ascii="Arial" w:hAnsi="Arial" w:cs="Arial"/>
                <w:lang w:val="mn-MN"/>
              </w:rPr>
              <w:t>:</w:t>
            </w:r>
          </w:p>
        </w:tc>
        <w:tc>
          <w:tcPr>
            <w:tcW w:w="5397" w:type="dxa"/>
          </w:tcPr>
          <w:p w14:paraId="012168B3" w14:textId="4D08E848" w:rsidR="006000F3" w:rsidRPr="000F5B45" w:rsidRDefault="006000F3" w:rsidP="006000F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</w:t>
            </w:r>
            <w:r w:rsidRPr="000F5B45">
              <w:rPr>
                <w:rFonts w:ascii="Arial" w:hAnsi="Arial" w:cs="Arial"/>
                <w:lang w:val="mn-MN"/>
              </w:rPr>
              <w:t>.</w:t>
            </w:r>
            <w:r>
              <w:rPr>
                <w:rFonts w:ascii="Arial" w:hAnsi="Arial" w:cs="Arial"/>
                <w:lang w:val="mn-MN"/>
              </w:rPr>
              <w:t>Мөнхзаяа</w:t>
            </w:r>
            <w:r w:rsidRPr="000F5B45">
              <w:rPr>
                <w:rFonts w:ascii="Arial" w:hAnsi="Arial" w:cs="Arial"/>
                <w:lang w:val="mn-MN"/>
              </w:rPr>
              <w:t xml:space="preserve">-Орон нутгийн өмчийн газрын </w:t>
            </w:r>
            <w:r>
              <w:rPr>
                <w:rFonts w:ascii="Arial" w:hAnsi="Arial" w:cs="Arial"/>
                <w:lang w:val="mn-MN"/>
              </w:rPr>
              <w:t>Өмчийн төлөөлөл, дотоод ажил, хяналт шинжилгээ үнэлгээ</w:t>
            </w:r>
            <w:r w:rsidRPr="000F5B45">
              <w:rPr>
                <w:rFonts w:ascii="Arial" w:hAnsi="Arial" w:cs="Arial"/>
                <w:lang w:val="mn-MN"/>
              </w:rPr>
              <w:t xml:space="preserve"> хариуцсан мэргэжилтэн</w:t>
            </w:r>
          </w:p>
          <w:p w14:paraId="7D538A64" w14:textId="77777777" w:rsidR="006000F3" w:rsidRDefault="006000F3" w:rsidP="006000F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000F3" w14:paraId="02DA793F" w14:textId="77777777" w:rsidTr="006000F3">
        <w:tc>
          <w:tcPr>
            <w:tcW w:w="4495" w:type="dxa"/>
          </w:tcPr>
          <w:p w14:paraId="2321F0B1" w14:textId="3A67F0E6" w:rsidR="006000F3" w:rsidRDefault="006000F3" w:rsidP="006000F3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F5B45">
              <w:rPr>
                <w:rFonts w:ascii="Arial" w:hAnsi="Arial" w:cs="Arial"/>
                <w:lang w:val="mn-MN"/>
              </w:rPr>
              <w:t>Гишүүд</w:t>
            </w:r>
            <w:r>
              <w:rPr>
                <w:rFonts w:ascii="Arial" w:hAnsi="Arial" w:cs="Arial"/>
                <w:lang w:val="mn-MN"/>
              </w:rPr>
              <w:t>:</w:t>
            </w:r>
          </w:p>
        </w:tc>
        <w:tc>
          <w:tcPr>
            <w:tcW w:w="5397" w:type="dxa"/>
          </w:tcPr>
          <w:p w14:paraId="49557A7D" w14:textId="195C0789" w:rsidR="006000F3" w:rsidRPr="006000F3" w:rsidRDefault="006000F3" w:rsidP="006000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О.Энхбаяр</w:t>
            </w:r>
            <w:r w:rsidRPr="000F5B45">
              <w:rPr>
                <w:rFonts w:ascii="Arial" w:hAnsi="Arial" w:cs="Arial"/>
                <w:lang w:val="mn-MN"/>
              </w:rPr>
              <w:t>-</w:t>
            </w:r>
            <w:r>
              <w:rPr>
                <w:rFonts w:ascii="Arial" w:hAnsi="Arial" w:cs="Arial"/>
                <w:lang w:val="mn-MN"/>
              </w:rPr>
              <w:t xml:space="preserve">Аймгийн Засаг даргын Тамгын газрын </w:t>
            </w:r>
            <w:r w:rsidRPr="000F5B45">
              <w:rPr>
                <w:rFonts w:ascii="Arial" w:hAnsi="Arial" w:cs="Arial"/>
                <w:lang w:val="mn-MN"/>
              </w:rPr>
              <w:t>Санхүү</w:t>
            </w:r>
            <w:r>
              <w:rPr>
                <w:rFonts w:ascii="Arial" w:hAnsi="Arial" w:cs="Arial"/>
                <w:lang w:val="mn-MN"/>
              </w:rPr>
              <w:t xml:space="preserve">, </w:t>
            </w:r>
            <w:r w:rsidRPr="000F5B45">
              <w:rPr>
                <w:rFonts w:ascii="Arial" w:hAnsi="Arial" w:cs="Arial"/>
                <w:lang w:val="mn-MN"/>
              </w:rPr>
              <w:t>төрийн сангийн хэлтсийн ахлах мэргэжилтэн</w:t>
            </w:r>
          </w:p>
          <w:p w14:paraId="681B856C" w14:textId="793FC03B" w:rsidR="006000F3" w:rsidRPr="006000F3" w:rsidRDefault="006000F3" w:rsidP="006000F3">
            <w:pPr>
              <w:ind w:left="2880" w:hanging="216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ab/>
            </w:r>
          </w:p>
        </w:tc>
      </w:tr>
      <w:tr w:rsidR="006000F3" w14:paraId="787B4152" w14:textId="77777777" w:rsidTr="006000F3">
        <w:tc>
          <w:tcPr>
            <w:tcW w:w="4495" w:type="dxa"/>
          </w:tcPr>
          <w:p w14:paraId="126A26C7" w14:textId="77777777" w:rsidR="006000F3" w:rsidRDefault="006000F3" w:rsidP="006000F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397" w:type="dxa"/>
          </w:tcPr>
          <w:p w14:paraId="4BA18899" w14:textId="7DB0E18C" w:rsidR="006000F3" w:rsidRPr="006000F3" w:rsidRDefault="006000F3" w:rsidP="006000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Ж.Баасансүрэн</w:t>
            </w:r>
            <w:r w:rsidRPr="000F5B45">
              <w:rPr>
                <w:rFonts w:ascii="Arial" w:hAnsi="Arial" w:cs="Arial"/>
                <w:lang w:val="mn-MN"/>
              </w:rPr>
              <w:t>-</w:t>
            </w:r>
            <w:r>
              <w:rPr>
                <w:rFonts w:ascii="Arial" w:hAnsi="Arial" w:cs="Arial"/>
                <w:lang w:val="mn-MN"/>
              </w:rPr>
              <w:t xml:space="preserve">Аймгийн Засаг даргын Тамгын газрын Хяналт шинжилгээ, үнэлгээ, дотоод аудитын хэлтсийн ахлах </w:t>
            </w:r>
            <w:r w:rsidRPr="000F5B45">
              <w:rPr>
                <w:rFonts w:ascii="Arial" w:hAnsi="Arial" w:cs="Arial"/>
                <w:lang w:val="mn-MN"/>
              </w:rPr>
              <w:t>мэргэжилтэн</w:t>
            </w:r>
          </w:p>
          <w:p w14:paraId="0D5E5F50" w14:textId="77777777" w:rsidR="006000F3" w:rsidRDefault="006000F3" w:rsidP="006000F3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4C487A04" w14:textId="77777777" w:rsidR="006000F3" w:rsidRDefault="006000F3" w:rsidP="006000F3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43BA2F78" w14:textId="280CB139" w:rsidR="006000F3" w:rsidRDefault="006000F3" w:rsidP="006000F3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_ОО_</w:t>
      </w:r>
    </w:p>
    <w:p w14:paraId="58BBE0F0" w14:textId="77777777" w:rsidR="006000F3" w:rsidRDefault="006000F3" w:rsidP="006000F3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3E47A1F6" w14:textId="7A7857F9" w:rsidR="006000F3" w:rsidRPr="000F5B45" w:rsidRDefault="006000F3" w:rsidP="006000F3">
      <w:pPr>
        <w:spacing w:after="0"/>
        <w:ind w:firstLine="720"/>
        <w:jc w:val="both"/>
        <w:rPr>
          <w:rFonts w:ascii="Arial" w:hAnsi="Arial" w:cs="Arial"/>
          <w:lang w:val="mn-MN"/>
        </w:rPr>
      </w:pPr>
      <w:r w:rsidRPr="000F5B45">
        <w:rPr>
          <w:rFonts w:ascii="Arial" w:hAnsi="Arial" w:cs="Arial"/>
          <w:lang w:val="mn-MN"/>
        </w:rPr>
        <w:tab/>
      </w:r>
    </w:p>
    <w:p w14:paraId="5D1D297D" w14:textId="77777777" w:rsidR="006000F3" w:rsidRPr="000F5B45" w:rsidRDefault="006000F3" w:rsidP="006000F3">
      <w:pPr>
        <w:spacing w:after="0"/>
        <w:jc w:val="both"/>
        <w:rPr>
          <w:rFonts w:ascii="Arial" w:hAnsi="Arial" w:cs="Arial"/>
          <w:lang w:val="mn-MN"/>
        </w:rPr>
      </w:pPr>
    </w:p>
    <w:p w14:paraId="2496DBA4" w14:textId="5F4F1902" w:rsidR="006000F3" w:rsidRPr="000F5B45" w:rsidRDefault="006000F3" w:rsidP="006000F3">
      <w:pPr>
        <w:spacing w:after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</w:p>
    <w:p w14:paraId="1909DB56" w14:textId="6448CC88" w:rsidR="006000F3" w:rsidRPr="000F5B45" w:rsidRDefault="006000F3" w:rsidP="006000F3">
      <w:pPr>
        <w:spacing w:after="0"/>
        <w:ind w:firstLine="720"/>
        <w:jc w:val="both"/>
        <w:rPr>
          <w:rFonts w:ascii="Arial" w:hAnsi="Arial" w:cs="Arial"/>
          <w:lang w:val="mn-MN"/>
        </w:rPr>
      </w:pPr>
      <w:r w:rsidRPr="000F5B45">
        <w:rPr>
          <w:rFonts w:ascii="Arial" w:hAnsi="Arial" w:cs="Arial"/>
          <w:lang w:val="mn-MN"/>
        </w:rPr>
        <w:tab/>
      </w:r>
    </w:p>
    <w:p w14:paraId="27A01293" w14:textId="1AE06EB6" w:rsidR="006000F3" w:rsidRDefault="006000F3" w:rsidP="006000F3">
      <w:pPr>
        <w:spacing w:after="0"/>
        <w:ind w:left="2880" w:hanging="2160"/>
        <w:jc w:val="both"/>
        <w:rPr>
          <w:rFonts w:ascii="Arial" w:hAnsi="Arial" w:cs="Arial"/>
          <w:lang w:val="mn-MN"/>
        </w:rPr>
      </w:pPr>
      <w:r w:rsidRPr="000F5B45">
        <w:rPr>
          <w:rFonts w:ascii="Arial" w:hAnsi="Arial" w:cs="Arial"/>
          <w:lang w:val="mn-MN"/>
        </w:rPr>
        <w:tab/>
      </w:r>
    </w:p>
    <w:p w14:paraId="5834DA39" w14:textId="77777777" w:rsidR="006000F3" w:rsidRPr="00953FF8" w:rsidRDefault="006000F3" w:rsidP="00ED41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826AEB" w14:textId="77777777" w:rsidR="007B26EC" w:rsidRPr="00E25300" w:rsidRDefault="007B26EC" w:rsidP="00FA29E4">
      <w:pPr>
        <w:spacing w:line="360" w:lineRule="auto"/>
        <w:jc w:val="both"/>
        <w:rPr>
          <w:rFonts w:ascii="Arial" w:hAnsi="Arial" w:cs="Arial"/>
          <w:lang w:val="mn-MN"/>
        </w:rPr>
      </w:pPr>
    </w:p>
    <w:p w14:paraId="5FF6C6A9" w14:textId="193019ED" w:rsidR="006000F3" w:rsidRDefault="006000F3" w:rsidP="00CD2D4B">
      <w:pPr>
        <w:spacing w:after="0"/>
        <w:ind w:right="90"/>
        <w:jc w:val="right"/>
        <w:rPr>
          <w:rFonts w:ascii="Arial" w:hAnsi="Arial" w:cs="Arial"/>
          <w:lang w:val="mn-MN"/>
        </w:rPr>
        <w:sectPr w:rsidR="006000F3" w:rsidSect="00FC02C7">
          <w:pgSz w:w="11909" w:h="16834" w:code="9"/>
          <w:pgMar w:top="902" w:right="476" w:bottom="357" w:left="1531" w:header="720" w:footer="720" w:gutter="0"/>
          <w:cols w:space="720"/>
          <w:docGrid w:linePitch="326"/>
        </w:sectPr>
      </w:pPr>
    </w:p>
    <w:p w14:paraId="39501418" w14:textId="655F50B1" w:rsidR="00CD2D4B" w:rsidRPr="003800DF" w:rsidRDefault="006000F3" w:rsidP="00CD2D4B">
      <w:pPr>
        <w:spacing w:after="0"/>
        <w:ind w:right="90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А</w:t>
      </w:r>
      <w:r w:rsidR="00CD2D4B" w:rsidRPr="003800DF">
        <w:rPr>
          <w:rFonts w:ascii="Arial" w:hAnsi="Arial" w:cs="Arial"/>
          <w:lang w:val="mn-MN"/>
        </w:rPr>
        <w:t>ймгийн Засаг даргын 2020 оны .....</w:t>
      </w:r>
    </w:p>
    <w:p w14:paraId="501FBA61" w14:textId="77777777" w:rsidR="00CD2D4B" w:rsidRPr="003800DF" w:rsidRDefault="00CD2D4B" w:rsidP="00CD2D4B">
      <w:pPr>
        <w:spacing w:after="0"/>
        <w:ind w:left="5040" w:right="90" w:firstLine="720"/>
        <w:jc w:val="right"/>
        <w:rPr>
          <w:rFonts w:ascii="Arial" w:hAnsi="Arial" w:cs="Arial"/>
          <w:lang w:val="mn-MN"/>
        </w:rPr>
      </w:pPr>
      <w:r w:rsidRPr="003800DF">
        <w:rPr>
          <w:rFonts w:ascii="Arial" w:hAnsi="Arial" w:cs="Arial"/>
        </w:rPr>
        <w:t xml:space="preserve">     </w:t>
      </w:r>
      <w:r w:rsidRPr="003800DF">
        <w:rPr>
          <w:rFonts w:ascii="Arial" w:hAnsi="Arial" w:cs="Arial"/>
          <w:lang w:val="mn-MN"/>
        </w:rPr>
        <w:t>дугаар сарын.......-ны өдрийн ..........</w:t>
      </w:r>
    </w:p>
    <w:p w14:paraId="6C3DF706" w14:textId="0CED3A71" w:rsidR="00CD2D4B" w:rsidRDefault="00CD2D4B" w:rsidP="00CD2D4B">
      <w:pPr>
        <w:spacing w:after="0" w:line="360" w:lineRule="auto"/>
        <w:ind w:right="540"/>
        <w:jc w:val="right"/>
        <w:rPr>
          <w:rFonts w:ascii="Arial" w:hAnsi="Arial" w:cs="Arial"/>
          <w:lang w:val="mn-MN"/>
        </w:rPr>
      </w:pPr>
      <w:r w:rsidRPr="003800DF">
        <w:rPr>
          <w:rFonts w:ascii="Arial" w:hAnsi="Arial" w:cs="Arial"/>
          <w:lang w:val="mn-MN"/>
        </w:rPr>
        <w:t xml:space="preserve">    </w:t>
      </w:r>
      <w:r w:rsidRPr="003800DF">
        <w:rPr>
          <w:rFonts w:ascii="Arial" w:hAnsi="Arial" w:cs="Arial"/>
          <w:lang w:val="mn-MN"/>
        </w:rPr>
        <w:tab/>
        <w:t xml:space="preserve"> </w:t>
      </w:r>
      <w:r w:rsidR="006000F3">
        <w:rPr>
          <w:rFonts w:ascii="Arial" w:hAnsi="Arial" w:cs="Arial"/>
          <w:lang w:val="mn-MN"/>
        </w:rPr>
        <w:t xml:space="preserve">  </w:t>
      </w:r>
      <w:r w:rsidRPr="003800DF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</w:rPr>
        <w:t xml:space="preserve">  </w:t>
      </w:r>
      <w:r w:rsidR="006000F3">
        <w:rPr>
          <w:rFonts w:ascii="Arial" w:hAnsi="Arial" w:cs="Arial"/>
          <w:lang w:val="mn-MN"/>
        </w:rPr>
        <w:t xml:space="preserve">  </w:t>
      </w:r>
      <w:r w:rsidRPr="003800DF">
        <w:rPr>
          <w:rFonts w:ascii="Arial" w:hAnsi="Arial" w:cs="Arial"/>
          <w:lang w:val="mn-MN"/>
        </w:rPr>
        <w:t>дугаар захирамжийн</w:t>
      </w:r>
      <w:r w:rsidRPr="00380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3800DF">
        <w:rPr>
          <w:rFonts w:ascii="Arial" w:hAnsi="Arial" w:cs="Arial"/>
        </w:rPr>
        <w:t xml:space="preserve"> </w:t>
      </w:r>
      <w:r w:rsidRPr="003800DF">
        <w:rPr>
          <w:rFonts w:ascii="Arial" w:hAnsi="Arial" w:cs="Arial"/>
          <w:lang w:val="mn-MN"/>
        </w:rPr>
        <w:t>хавсралт</w:t>
      </w:r>
    </w:p>
    <w:p w14:paraId="2016CA44" w14:textId="77777777" w:rsidR="003800DF" w:rsidRDefault="003800DF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7AFDF346" w14:textId="7B6ACD9F" w:rsidR="006000F3" w:rsidRDefault="006000F3" w:rsidP="006000F3">
      <w:pPr>
        <w:spacing w:after="0" w:line="240" w:lineRule="auto"/>
        <w:ind w:right="90"/>
        <w:rPr>
          <w:rFonts w:ascii="Arial" w:hAnsi="Arial" w:cs="Arial"/>
          <w:lang w:val="mn-MN"/>
        </w:rPr>
      </w:pPr>
    </w:p>
    <w:p w14:paraId="11F16A8D" w14:textId="77777777" w:rsidR="006000F3" w:rsidRPr="007E3255" w:rsidRDefault="006000F3" w:rsidP="006000F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  <w:r w:rsidRPr="007E3255">
        <w:rPr>
          <w:rFonts w:ascii="Arial" w:hAnsi="Arial" w:cs="Arial"/>
          <w:noProof/>
          <w:sz w:val="24"/>
          <w:szCs w:val="24"/>
          <w:lang w:val="mn-MN"/>
        </w:rPr>
        <w:t>ДУУДЛАГА ХУДАЛДААГААР ХУДАЛДАХ АВТОМАШИНУУДЫН ЖАГСААЛТ</w:t>
      </w:r>
    </w:p>
    <w:tbl>
      <w:tblPr>
        <w:tblW w:w="1530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2160"/>
        <w:gridCol w:w="810"/>
        <w:gridCol w:w="990"/>
        <w:gridCol w:w="1170"/>
        <w:gridCol w:w="1530"/>
        <w:gridCol w:w="1620"/>
        <w:gridCol w:w="990"/>
        <w:gridCol w:w="1170"/>
        <w:gridCol w:w="1620"/>
      </w:tblGrid>
      <w:tr w:rsidR="006000F3" w14:paraId="64085F14" w14:textId="77777777" w:rsidTr="006000F3">
        <w:trPr>
          <w:trHeight w:val="247"/>
        </w:trPr>
        <w:tc>
          <w:tcPr>
            <w:tcW w:w="15300" w:type="dxa"/>
            <w:gridSpan w:val="11"/>
            <w:vAlign w:val="center"/>
          </w:tcPr>
          <w:p w14:paraId="759158CB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 w:eastAsia="mn-MN"/>
              </w:rPr>
            </w:pPr>
          </w:p>
        </w:tc>
      </w:tr>
      <w:tr w:rsidR="006000F3" w14:paraId="02C94D41" w14:textId="77777777" w:rsidTr="006000F3">
        <w:trPr>
          <w:trHeight w:val="69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5B82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Д/д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74A83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Байгууллагын нэр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27DF3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Авто машины нэ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9E81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Улсын бүртгэлийн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BA2C9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Үйлдвэр-лэсэн он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0F6C0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Тухайн байгууллагад ашиглаж эхэлсэн он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6F5CB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 дахь удаагийн дуудлагын худалдааны ү</w:t>
            </w:r>
            <w:r w:rsidRPr="00C44417">
              <w:rPr>
                <w:rFonts w:ascii="Arial" w:hAnsi="Arial" w:cs="Arial"/>
                <w:sz w:val="20"/>
                <w:szCs w:val="20"/>
                <w:lang w:val="mn-MN"/>
              </w:rPr>
              <w:t>нэ /мян.т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ө</w:t>
            </w:r>
            <w:r w:rsidRPr="00C44417">
              <w:rPr>
                <w:rFonts w:ascii="Arial" w:hAnsi="Arial" w:cs="Arial"/>
                <w:sz w:val="20"/>
                <w:szCs w:val="20"/>
                <w:lang w:val="mn-MN"/>
              </w:rPr>
              <w:t>г/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068F9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Үнэ хаялцах хязгаар</w:t>
            </w:r>
          </w:p>
          <w:p w14:paraId="50B81EF4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/мян.төг/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85247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Оролцогчийн тавих дэнчин /мян.төг/</w:t>
            </w:r>
          </w:p>
        </w:tc>
      </w:tr>
      <w:tr w:rsidR="006000F3" w14:paraId="7E47F412" w14:textId="77777777" w:rsidTr="006000F3">
        <w:trPr>
          <w:trHeight w:val="50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579D2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F6AE0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3C80D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C4E68CC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Сери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7173E49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Дугаар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D711A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8D293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35354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629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D51CD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</w:tr>
      <w:tr w:rsidR="006000F3" w14:paraId="07A2CEAA" w14:textId="77777777" w:rsidTr="006000F3">
        <w:trPr>
          <w:trHeight w:val="2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C23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F76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960E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55CD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7497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38A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2ED4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4F9C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048" w14:textId="77777777" w:rsidR="006000F3" w:rsidRDefault="006000F3" w:rsidP="006000F3">
            <w:pPr>
              <w:spacing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Дээ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779" w14:textId="77777777" w:rsidR="006000F3" w:rsidRDefault="006000F3" w:rsidP="006000F3">
            <w:pPr>
              <w:spacing w:line="240" w:lineRule="auto"/>
              <w:jc w:val="center"/>
            </w:pPr>
            <w:r w:rsidRPr="00A972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Доод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0DAF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</w:tr>
      <w:tr w:rsidR="006000F3" w14:paraId="7A19DD92" w14:textId="77777777" w:rsidTr="006000F3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0C4E" w14:textId="77777777" w:rsidR="006000F3" w:rsidRPr="005F2AE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mn-MN"/>
              </w:rPr>
              <w:t>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7B6D3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Цагдаагийн газа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6FC2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Хьюндэй аксен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144E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ОР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E255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00-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BA3C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6418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AD76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 xml:space="preserve">   1,6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38F1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4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874C8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E09F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400.0</w:t>
            </w:r>
          </w:p>
        </w:tc>
      </w:tr>
      <w:tr w:rsidR="006000F3" w14:paraId="341FAE9F" w14:textId="77777777" w:rsidTr="006000F3">
        <w:trPr>
          <w:trHeight w:val="4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1184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AC8F2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DD81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Хьюндэй маяти 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85CB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ОР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6DC0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38-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30A5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19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183D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9E07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 xml:space="preserve">   2,400.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190E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6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715DD" w14:textId="77777777" w:rsidR="006000F3" w:rsidRDefault="006000F3" w:rsidP="006000F3">
            <w:pPr>
              <w:spacing w:line="240" w:lineRule="auto"/>
              <w:jc w:val="right"/>
            </w:pPr>
            <w:r w:rsidRPr="001850C2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E88B7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600.0</w:t>
            </w:r>
          </w:p>
        </w:tc>
      </w:tr>
      <w:tr w:rsidR="006000F3" w14:paraId="417D0E7B" w14:textId="77777777" w:rsidTr="006000F3">
        <w:trPr>
          <w:trHeight w:val="3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D0F2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3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9CD3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F404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Хьюндэй аксен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FB1F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ОР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9A8B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00-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AEDF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7BD3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2D2F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1,6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C549D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4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7047F" w14:textId="77777777" w:rsidR="006000F3" w:rsidRDefault="006000F3" w:rsidP="006000F3">
            <w:pPr>
              <w:spacing w:line="240" w:lineRule="auto"/>
              <w:jc w:val="right"/>
            </w:pPr>
            <w:r w:rsidRPr="001850C2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408C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400.0</w:t>
            </w:r>
          </w:p>
        </w:tc>
      </w:tr>
      <w:tr w:rsidR="006000F3" w14:paraId="13C964DF" w14:textId="77777777" w:rsidTr="006000F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536E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A9F7E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7A6B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Санёнг ист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25F2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ОР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B544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30-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D163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19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9B15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B3F7C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1,2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F3D22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3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906F6" w14:textId="77777777" w:rsidR="006000F3" w:rsidRDefault="006000F3" w:rsidP="006000F3">
            <w:pPr>
              <w:spacing w:line="240" w:lineRule="auto"/>
              <w:jc w:val="right"/>
            </w:pPr>
            <w:r w:rsidRPr="001850C2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CDB65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300.0</w:t>
            </w:r>
          </w:p>
        </w:tc>
      </w:tr>
      <w:tr w:rsidR="006000F3" w14:paraId="5E5390D2" w14:textId="77777777" w:rsidTr="006000F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74D0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1E94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Орон нутгийн өмчийн газа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C8C6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Хьюндэй соната-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548C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ОР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3D6C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46-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4BC7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C836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C54A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4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8384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1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D64C6" w14:textId="77777777" w:rsidR="006000F3" w:rsidRDefault="006000F3" w:rsidP="006000F3">
            <w:pPr>
              <w:spacing w:line="240" w:lineRule="auto"/>
              <w:jc w:val="right"/>
            </w:pPr>
            <w:r w:rsidRPr="001850C2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E9A8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100.0</w:t>
            </w:r>
          </w:p>
        </w:tc>
      </w:tr>
      <w:tr w:rsidR="006000F3" w14:paraId="7341095A" w14:textId="77777777" w:rsidTr="006000F3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AA5F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CF6F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Жаргалант сумын Иргэдийн Төлөөлөгчдийн хура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B5C3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Тоёота ланд круйзер прад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A48D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О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7D3A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60-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2044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B6D5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D2F4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3,2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E915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8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789A5" w14:textId="77777777" w:rsidR="006000F3" w:rsidRDefault="006000F3" w:rsidP="006000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  <w:p w14:paraId="5C784F90" w14:textId="77777777" w:rsidR="006000F3" w:rsidRDefault="006000F3" w:rsidP="006000F3">
            <w:pPr>
              <w:spacing w:line="240" w:lineRule="auto"/>
              <w:jc w:val="right"/>
            </w:pPr>
            <w:r w:rsidRPr="001850C2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1323D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800.0</w:t>
            </w:r>
          </w:p>
        </w:tc>
      </w:tr>
      <w:tr w:rsidR="006000F3" w14:paraId="4765B3A6" w14:textId="77777777" w:rsidTr="006000F3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0AE91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C7AC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Байгаль орчин, аялал жуулчлалын газа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C08A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 xml:space="preserve">Тоёота хайлюкс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4AAB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ОР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6878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5-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C872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199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72D7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6923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,00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450C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50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4B553" w14:textId="77777777" w:rsidR="006000F3" w:rsidRDefault="006000F3" w:rsidP="006000F3">
            <w:pPr>
              <w:spacing w:line="240" w:lineRule="auto"/>
              <w:jc w:val="right"/>
            </w:pPr>
            <w:r w:rsidRPr="001850C2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1470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500.0</w:t>
            </w:r>
          </w:p>
        </w:tc>
      </w:tr>
      <w:tr w:rsidR="006000F3" w14:paraId="56CCDE4E" w14:textId="77777777" w:rsidTr="006000F3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D287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5C1C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Статистикийн хэлтэс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7A8E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Мазда дем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985E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ОР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0E83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67-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928D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199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18B1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C269A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40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B5CA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10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7EA0A" w14:textId="77777777" w:rsidR="006000F3" w:rsidRDefault="006000F3" w:rsidP="006000F3">
            <w:pPr>
              <w:spacing w:line="240" w:lineRule="auto"/>
              <w:jc w:val="right"/>
            </w:pPr>
            <w:r w:rsidRPr="001850C2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4B70" w14:textId="77777777" w:rsidR="006000F3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100.0</w:t>
            </w:r>
          </w:p>
        </w:tc>
      </w:tr>
      <w:tr w:rsidR="006000F3" w14:paraId="381DFB4C" w14:textId="77777777" w:rsidTr="006000F3">
        <w:trPr>
          <w:trHeight w:val="7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2F47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8193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Жаргалант сумын Засаг даргын Тамгын газа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A285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УАЗ-22069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mn-MN"/>
              </w:rPr>
              <w:t xml:space="preserve">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фургон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920B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ОР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CA603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06-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77DD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2AA7" w14:textId="77777777" w:rsidR="006000F3" w:rsidRPr="00B51770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B51770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52E8" w14:textId="77777777" w:rsidR="006000F3" w:rsidRPr="00B51770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B51770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,8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936E" w14:textId="77777777" w:rsidR="006000F3" w:rsidRPr="00B51770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B51770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7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AB442" w14:textId="77777777" w:rsidR="006000F3" w:rsidRPr="00B51770" w:rsidRDefault="006000F3" w:rsidP="006000F3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51770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224E4" w14:textId="77777777" w:rsidR="006000F3" w:rsidRPr="00B51770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B51770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700.0</w:t>
            </w:r>
          </w:p>
        </w:tc>
      </w:tr>
      <w:tr w:rsidR="006000F3" w14:paraId="11E8664F" w14:textId="77777777" w:rsidTr="006000F3">
        <w:trPr>
          <w:trHeight w:val="7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5C7C" w14:textId="77777777" w:rsidR="006000F3" w:rsidRPr="00B51770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mn-MN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F0500" w14:textId="77777777" w:rsidR="006000F3" w:rsidRPr="00B51770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“Эрдэнэт Ус, ДТС” ОНӨХ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F7F88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Дисковер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5687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ОР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6158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00-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40D0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A4F37" w14:textId="77777777" w:rsidR="006000F3" w:rsidRPr="00B51770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B51770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E126" w14:textId="77777777" w:rsidR="006000F3" w:rsidRPr="00B51770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B51770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8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.</w:t>
            </w:r>
            <w:r w:rsidRPr="00B51770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4580" w14:textId="77777777" w:rsidR="006000F3" w:rsidRPr="00B51770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B51770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.</w:t>
            </w:r>
            <w:r w:rsidRPr="00B51770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F90B" w14:textId="77777777" w:rsidR="006000F3" w:rsidRPr="00B51770" w:rsidRDefault="006000F3" w:rsidP="006000F3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51770">
              <w:rPr>
                <w:rFonts w:ascii="Arial" w:hAnsi="Arial" w:cs="Arial"/>
                <w:sz w:val="20"/>
                <w:szCs w:val="20"/>
                <w:lang w:val="mn-MN"/>
              </w:rPr>
              <w:t>20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B51770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0805" w14:textId="77777777" w:rsidR="006000F3" w:rsidRPr="00B51770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B51770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2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.</w:t>
            </w:r>
            <w:r w:rsidRPr="00B51770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0</w:t>
            </w:r>
          </w:p>
        </w:tc>
      </w:tr>
      <w:tr w:rsidR="006000F3" w14:paraId="179D0981" w14:textId="77777777" w:rsidTr="006000F3">
        <w:trPr>
          <w:trHeight w:val="50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AAE9" w14:textId="77777777" w:rsidR="006000F3" w:rsidRDefault="006000F3" w:rsidP="0060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НИЙТ ДҮ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67B0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A9DF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AF2C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F8AF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23947" w14:textId="77777777" w:rsidR="006000F3" w:rsidRPr="00482EAB" w:rsidRDefault="006000F3" w:rsidP="00600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mn-MN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,4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C1B41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E6AE0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DA2F" w14:textId="77777777" w:rsidR="006000F3" w:rsidRDefault="006000F3" w:rsidP="00600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</w:p>
        </w:tc>
      </w:tr>
    </w:tbl>
    <w:p w14:paraId="4B5F3D14" w14:textId="359CBF54" w:rsidR="006000F3" w:rsidRPr="006000F3" w:rsidRDefault="006000F3" w:rsidP="006000F3">
      <w:pPr>
        <w:tabs>
          <w:tab w:val="center" w:pos="6480"/>
          <w:tab w:val="left" w:pos="7920"/>
        </w:tabs>
        <w:spacing w:after="0" w:line="240" w:lineRule="auto"/>
        <w:rPr>
          <w:rFonts w:ascii="Arial" w:hAnsi="Arial" w:cs="Arial"/>
          <w:noProof/>
          <w:sz w:val="20"/>
          <w:szCs w:val="20"/>
          <w:lang w:val="mn-MN"/>
        </w:rPr>
      </w:pPr>
      <w:r w:rsidRPr="007E3255">
        <w:rPr>
          <w:rFonts w:ascii="Arial" w:hAnsi="Arial" w:cs="Arial"/>
          <w:noProof/>
          <w:sz w:val="20"/>
          <w:szCs w:val="20"/>
          <w:lang w:val="mn-MN"/>
        </w:rPr>
        <w:lastRenderedPageBreak/>
        <w:tab/>
      </w:r>
      <w:r>
        <w:rPr>
          <w:rFonts w:ascii="Arial" w:hAnsi="Arial" w:cs="Arial"/>
          <w:noProof/>
          <w:sz w:val="20"/>
          <w:szCs w:val="20"/>
          <w:lang w:val="mn-MN"/>
        </w:rPr>
        <w:t xml:space="preserve">                                                 </w:t>
      </w:r>
      <w:r>
        <w:rPr>
          <w:rFonts w:ascii="Arial" w:hAnsi="Arial" w:cs="Arial"/>
          <w:lang w:val="mn-MN"/>
        </w:rPr>
        <w:t>_ОО_</w:t>
      </w:r>
    </w:p>
    <w:p w14:paraId="311CD6A2" w14:textId="77777777" w:rsidR="005829B0" w:rsidRDefault="005829B0" w:rsidP="003800DF">
      <w:pPr>
        <w:spacing w:after="0" w:line="360" w:lineRule="auto"/>
        <w:ind w:right="90"/>
        <w:jc w:val="right"/>
        <w:rPr>
          <w:rFonts w:ascii="Arial" w:hAnsi="Arial" w:cs="Arial"/>
          <w:lang w:val="mn-MN"/>
        </w:rPr>
      </w:pPr>
    </w:p>
    <w:sectPr w:rsidR="005829B0" w:rsidSect="006000F3">
      <w:pgSz w:w="16834" w:h="11909" w:orient="landscape" w:code="9"/>
      <w:pgMar w:top="475" w:right="360" w:bottom="1526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3E492" w14:textId="77777777" w:rsidR="00FF6B9A" w:rsidRDefault="00FF6B9A" w:rsidP="00C51215">
      <w:pPr>
        <w:spacing w:after="0" w:line="240" w:lineRule="auto"/>
      </w:pPr>
      <w:r>
        <w:separator/>
      </w:r>
    </w:p>
  </w:endnote>
  <w:endnote w:type="continuationSeparator" w:id="0">
    <w:p w14:paraId="74983E72" w14:textId="77777777" w:rsidR="00FF6B9A" w:rsidRDefault="00FF6B9A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86376" w14:textId="77777777" w:rsidR="00FF6B9A" w:rsidRDefault="00FF6B9A" w:rsidP="00C51215">
      <w:pPr>
        <w:spacing w:after="0" w:line="240" w:lineRule="auto"/>
      </w:pPr>
      <w:r>
        <w:separator/>
      </w:r>
    </w:p>
  </w:footnote>
  <w:footnote w:type="continuationSeparator" w:id="0">
    <w:p w14:paraId="14BE92E0" w14:textId="77777777" w:rsidR="00FF6B9A" w:rsidRDefault="00FF6B9A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6139"/>
    <w:multiLevelType w:val="hybridMultilevel"/>
    <w:tmpl w:val="1540A3A0"/>
    <w:lvl w:ilvl="0" w:tplc="0A3AC3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D760FA"/>
    <w:multiLevelType w:val="hybridMultilevel"/>
    <w:tmpl w:val="E1F61DB6"/>
    <w:lvl w:ilvl="0" w:tplc="A1F82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32"/>
  </w:num>
  <w:num w:numId="5">
    <w:abstractNumId w:val="4"/>
  </w:num>
  <w:num w:numId="6">
    <w:abstractNumId w:val="11"/>
  </w:num>
  <w:num w:numId="7">
    <w:abstractNumId w:val="27"/>
  </w:num>
  <w:num w:numId="8">
    <w:abstractNumId w:val="7"/>
  </w:num>
  <w:num w:numId="9">
    <w:abstractNumId w:val="18"/>
  </w:num>
  <w:num w:numId="10">
    <w:abstractNumId w:val="1"/>
  </w:num>
  <w:num w:numId="11">
    <w:abstractNumId w:val="33"/>
  </w:num>
  <w:num w:numId="12">
    <w:abstractNumId w:val="16"/>
  </w:num>
  <w:num w:numId="13">
    <w:abstractNumId w:val="31"/>
  </w:num>
  <w:num w:numId="14">
    <w:abstractNumId w:val="8"/>
  </w:num>
  <w:num w:numId="15">
    <w:abstractNumId w:val="5"/>
  </w:num>
  <w:num w:numId="16">
    <w:abstractNumId w:val="25"/>
  </w:num>
  <w:num w:numId="17">
    <w:abstractNumId w:val="14"/>
  </w:num>
  <w:num w:numId="18">
    <w:abstractNumId w:val="23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15"/>
  </w:num>
  <w:num w:numId="24">
    <w:abstractNumId w:val="13"/>
  </w:num>
  <w:num w:numId="25">
    <w:abstractNumId w:val="30"/>
  </w:num>
  <w:num w:numId="26">
    <w:abstractNumId w:val="12"/>
  </w:num>
  <w:num w:numId="27">
    <w:abstractNumId w:val="21"/>
  </w:num>
  <w:num w:numId="28">
    <w:abstractNumId w:val="29"/>
  </w:num>
  <w:num w:numId="29">
    <w:abstractNumId w:val="19"/>
  </w:num>
  <w:num w:numId="30">
    <w:abstractNumId w:val="20"/>
  </w:num>
  <w:num w:numId="31">
    <w:abstractNumId w:val="2"/>
  </w:num>
  <w:num w:numId="32">
    <w:abstractNumId w:val="34"/>
  </w:num>
  <w:num w:numId="33">
    <w:abstractNumId w:val="3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13204"/>
    <w:rsid w:val="00023A30"/>
    <w:rsid w:val="000252A7"/>
    <w:rsid w:val="0002622D"/>
    <w:rsid w:val="00034B47"/>
    <w:rsid w:val="00037681"/>
    <w:rsid w:val="000418A3"/>
    <w:rsid w:val="0004237E"/>
    <w:rsid w:val="00045E2B"/>
    <w:rsid w:val="00050972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6C4"/>
    <w:rsid w:val="000924E8"/>
    <w:rsid w:val="000926B7"/>
    <w:rsid w:val="0009270F"/>
    <w:rsid w:val="00093D89"/>
    <w:rsid w:val="00093F7B"/>
    <w:rsid w:val="00096116"/>
    <w:rsid w:val="00096340"/>
    <w:rsid w:val="00096547"/>
    <w:rsid w:val="000976EC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034B"/>
    <w:rsid w:val="00121D72"/>
    <w:rsid w:val="00122C72"/>
    <w:rsid w:val="00123107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7784"/>
    <w:rsid w:val="001E13E7"/>
    <w:rsid w:val="001E4ED4"/>
    <w:rsid w:val="001E7B54"/>
    <w:rsid w:val="001F13D5"/>
    <w:rsid w:val="001F7FFE"/>
    <w:rsid w:val="00201DD8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458E"/>
    <w:rsid w:val="00324F1D"/>
    <w:rsid w:val="00330165"/>
    <w:rsid w:val="00333B29"/>
    <w:rsid w:val="003352CC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0DF"/>
    <w:rsid w:val="00380B2C"/>
    <w:rsid w:val="00381377"/>
    <w:rsid w:val="00381578"/>
    <w:rsid w:val="003824FC"/>
    <w:rsid w:val="00390098"/>
    <w:rsid w:val="00392B42"/>
    <w:rsid w:val="0039494A"/>
    <w:rsid w:val="003963F1"/>
    <w:rsid w:val="003A17AD"/>
    <w:rsid w:val="003A1B64"/>
    <w:rsid w:val="003A6C44"/>
    <w:rsid w:val="003B0B2E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67C2"/>
    <w:rsid w:val="00480EA5"/>
    <w:rsid w:val="004811D2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7FD"/>
    <w:rsid w:val="00586952"/>
    <w:rsid w:val="00592CFA"/>
    <w:rsid w:val="005933D1"/>
    <w:rsid w:val="005A28CE"/>
    <w:rsid w:val="005B2F0E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00F3"/>
    <w:rsid w:val="00601CDE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A0842"/>
    <w:rsid w:val="006A50B8"/>
    <w:rsid w:val="006A5D26"/>
    <w:rsid w:val="006A6013"/>
    <w:rsid w:val="006B05BC"/>
    <w:rsid w:val="006B5C8C"/>
    <w:rsid w:val="006B6516"/>
    <w:rsid w:val="006C0045"/>
    <w:rsid w:val="006C5EA6"/>
    <w:rsid w:val="006C6556"/>
    <w:rsid w:val="006C7D9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324D1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700"/>
    <w:rsid w:val="0078130E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47C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22698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7B8"/>
    <w:rsid w:val="00971941"/>
    <w:rsid w:val="009744E3"/>
    <w:rsid w:val="009841A2"/>
    <w:rsid w:val="009855FB"/>
    <w:rsid w:val="009856E0"/>
    <w:rsid w:val="00990CF5"/>
    <w:rsid w:val="00992E20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204B1"/>
    <w:rsid w:val="00B216B5"/>
    <w:rsid w:val="00B2226A"/>
    <w:rsid w:val="00B34CA4"/>
    <w:rsid w:val="00B35219"/>
    <w:rsid w:val="00B42B44"/>
    <w:rsid w:val="00B459D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4156"/>
    <w:rsid w:val="00BB6910"/>
    <w:rsid w:val="00BC3440"/>
    <w:rsid w:val="00BC3E74"/>
    <w:rsid w:val="00BC5AAC"/>
    <w:rsid w:val="00BC723D"/>
    <w:rsid w:val="00BD7992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2D4B"/>
    <w:rsid w:val="00CD488C"/>
    <w:rsid w:val="00CD62C9"/>
    <w:rsid w:val="00CE1F7E"/>
    <w:rsid w:val="00CE225B"/>
    <w:rsid w:val="00CE38A5"/>
    <w:rsid w:val="00CE3A2C"/>
    <w:rsid w:val="00CF17DD"/>
    <w:rsid w:val="00D0220B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299"/>
    <w:rsid w:val="00D677B8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A5E74"/>
    <w:rsid w:val="00DA6E69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B3E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6BB1"/>
    <w:rsid w:val="00EB76AE"/>
    <w:rsid w:val="00EB7E0F"/>
    <w:rsid w:val="00EC124B"/>
    <w:rsid w:val="00EC2F59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F06E9A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610AB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2BAD"/>
    <w:rsid w:val="00FE7801"/>
    <w:rsid w:val="00FF4DD7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930F-2DB7-4D73-8C54-DD595751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DELL</cp:lastModifiedBy>
  <cp:revision>2</cp:revision>
  <cp:lastPrinted>2020-09-21T02:20:00Z</cp:lastPrinted>
  <dcterms:created xsi:type="dcterms:W3CDTF">2020-09-25T03:14:00Z</dcterms:created>
  <dcterms:modified xsi:type="dcterms:W3CDTF">2020-09-25T03:14:00Z</dcterms:modified>
</cp:coreProperties>
</file>